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436"/>
        <w:gridCol w:w="1436"/>
        <w:gridCol w:w="1436"/>
        <w:gridCol w:w="1436"/>
        <w:gridCol w:w="1436"/>
      </w:tblGrid>
      <w:tr w:rsidR="007D7442" w:rsidRPr="00CD1EA9" w14:paraId="7ED84AE7" w14:textId="77777777" w:rsidTr="00A81F4B">
        <w:tc>
          <w:tcPr>
            <w:tcW w:w="0" w:type="auto"/>
            <w:gridSpan w:val="6"/>
          </w:tcPr>
          <w:p w14:paraId="37B03B1B" w14:textId="77777777"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utarnja smjena  5. – 8. razred</w:t>
            </w:r>
          </w:p>
        </w:tc>
      </w:tr>
      <w:tr w:rsidR="007D7442" w:rsidRPr="00CD1EA9" w14:paraId="4ED88905" w14:textId="77777777" w:rsidTr="00652C74">
        <w:tc>
          <w:tcPr>
            <w:tcW w:w="0" w:type="auto"/>
          </w:tcPr>
          <w:p w14:paraId="4ABE86CA" w14:textId="77777777" w:rsidR="007D7442" w:rsidRPr="00CD1EA9" w:rsidRDefault="007D7442" w:rsidP="00A8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436" w:type="dxa"/>
          </w:tcPr>
          <w:p w14:paraId="0A45CB6D" w14:textId="77777777"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6" w:type="dxa"/>
          </w:tcPr>
          <w:p w14:paraId="3299D87C" w14:textId="77777777"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14:paraId="5312D640" w14:textId="77777777"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14:paraId="14B240DA" w14:textId="77777777"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14:paraId="156E9861" w14:textId="77777777" w:rsidR="007D7442" w:rsidRPr="00CD1EA9" w:rsidRDefault="007D7442" w:rsidP="00A8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652C74" w:rsidRPr="00CD1EA9" w14:paraId="411A97C8" w14:textId="77777777" w:rsidTr="00652C74">
        <w:tc>
          <w:tcPr>
            <w:tcW w:w="0" w:type="auto"/>
          </w:tcPr>
          <w:p w14:paraId="640D5F1A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436" w:type="dxa"/>
          </w:tcPr>
          <w:p w14:paraId="700663ED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  <w:tc>
          <w:tcPr>
            <w:tcW w:w="1436" w:type="dxa"/>
          </w:tcPr>
          <w:p w14:paraId="40346220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  <w:tc>
          <w:tcPr>
            <w:tcW w:w="0" w:type="auto"/>
          </w:tcPr>
          <w:p w14:paraId="34A5362D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  <w:tc>
          <w:tcPr>
            <w:tcW w:w="0" w:type="auto"/>
          </w:tcPr>
          <w:p w14:paraId="411C19F0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  <w:tc>
          <w:tcPr>
            <w:tcW w:w="0" w:type="auto"/>
          </w:tcPr>
          <w:p w14:paraId="6E1BF1DD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55-7.40</w:t>
            </w:r>
          </w:p>
        </w:tc>
      </w:tr>
      <w:tr w:rsidR="00652C74" w:rsidRPr="00CD1EA9" w14:paraId="12712AE3" w14:textId="77777777" w:rsidTr="00652C74">
        <w:tc>
          <w:tcPr>
            <w:tcW w:w="0" w:type="auto"/>
          </w:tcPr>
          <w:p w14:paraId="343DAE19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36" w:type="dxa"/>
          </w:tcPr>
          <w:p w14:paraId="3D4CB1C6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1436" w:type="dxa"/>
          </w:tcPr>
          <w:p w14:paraId="424CD7B7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14:paraId="18FC58B5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14:paraId="23E3C756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14:paraId="7462EED4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</w:tr>
      <w:tr w:rsidR="00652C74" w:rsidRPr="00CD1EA9" w14:paraId="723BCFEA" w14:textId="77777777" w:rsidTr="00652C74">
        <w:tc>
          <w:tcPr>
            <w:tcW w:w="0" w:type="auto"/>
          </w:tcPr>
          <w:p w14:paraId="1A870149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36" w:type="dxa"/>
          </w:tcPr>
          <w:p w14:paraId="4849178C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1436" w:type="dxa"/>
          </w:tcPr>
          <w:p w14:paraId="37194162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14:paraId="5EEE192D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14:paraId="6F48C59C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14:paraId="55D1F1F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</w:tr>
      <w:tr w:rsidR="00652C74" w:rsidRPr="00CD1EA9" w14:paraId="71D32547" w14:textId="77777777" w:rsidTr="00652C74">
        <w:tc>
          <w:tcPr>
            <w:tcW w:w="0" w:type="auto"/>
          </w:tcPr>
          <w:p w14:paraId="7BA43FA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36" w:type="dxa"/>
          </w:tcPr>
          <w:p w14:paraId="672A455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36" w:type="dxa"/>
          </w:tcPr>
          <w:p w14:paraId="5BB27DC2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14:paraId="698F57F0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14:paraId="3B2D7192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14:paraId="596AD0A5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652C74" w:rsidRPr="00CD1EA9" w14:paraId="3252DD17" w14:textId="77777777" w:rsidTr="00652C74">
        <w:tc>
          <w:tcPr>
            <w:tcW w:w="0" w:type="auto"/>
          </w:tcPr>
          <w:p w14:paraId="4C49FEBE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36" w:type="dxa"/>
          </w:tcPr>
          <w:p w14:paraId="4DBE92DE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1436" w:type="dxa"/>
          </w:tcPr>
          <w:p w14:paraId="2315324E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14:paraId="7F37A42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14:paraId="14A0CFB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14:paraId="784CB89A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</w:tr>
      <w:tr w:rsidR="00652C74" w:rsidRPr="00CD1EA9" w14:paraId="4178014A" w14:textId="77777777" w:rsidTr="00652C74">
        <w:tc>
          <w:tcPr>
            <w:tcW w:w="0" w:type="auto"/>
          </w:tcPr>
          <w:p w14:paraId="2FF8799F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36" w:type="dxa"/>
          </w:tcPr>
          <w:p w14:paraId="6A5EA06D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6" w:type="dxa"/>
          </w:tcPr>
          <w:p w14:paraId="4B3D635E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0D19EAF6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3657A2BB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5B0A9EB9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652C74" w:rsidRPr="00CD1EA9" w14:paraId="715E9CEE" w14:textId="77777777" w:rsidTr="00652C74">
        <w:tc>
          <w:tcPr>
            <w:tcW w:w="0" w:type="auto"/>
          </w:tcPr>
          <w:p w14:paraId="33D644CE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36" w:type="dxa"/>
          </w:tcPr>
          <w:p w14:paraId="3E1A7345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1436" w:type="dxa"/>
          </w:tcPr>
          <w:p w14:paraId="17C4EF24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79170015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026B14D4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610AAB68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</w:tr>
      <w:tr w:rsidR="00652C74" w:rsidRPr="00CD1EA9" w14:paraId="3C620596" w14:textId="77777777" w:rsidTr="00652C74">
        <w:tc>
          <w:tcPr>
            <w:tcW w:w="0" w:type="auto"/>
          </w:tcPr>
          <w:p w14:paraId="55B759BC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436" w:type="dxa"/>
          </w:tcPr>
          <w:p w14:paraId="75FA6420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6" w:type="dxa"/>
          </w:tcPr>
          <w:p w14:paraId="21E00FDF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2BCD956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08E8B35C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62359355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2C74" w:rsidRPr="00CD1EA9" w14:paraId="363F08DD" w14:textId="77777777" w:rsidTr="00A81F4B">
        <w:tc>
          <w:tcPr>
            <w:tcW w:w="0" w:type="auto"/>
            <w:gridSpan w:val="6"/>
          </w:tcPr>
          <w:p w14:paraId="177D1FF0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52C74" w:rsidRPr="00CD1EA9" w14:paraId="6461CFA9" w14:textId="77777777" w:rsidTr="00A81F4B">
        <w:tc>
          <w:tcPr>
            <w:tcW w:w="0" w:type="auto"/>
            <w:gridSpan w:val="6"/>
          </w:tcPr>
          <w:p w14:paraId="2B43D57C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utarnja smjena  1. – 4. razred</w:t>
            </w:r>
          </w:p>
        </w:tc>
      </w:tr>
      <w:tr w:rsidR="00652C74" w:rsidRPr="00CD1EA9" w14:paraId="306E4142" w14:textId="77777777" w:rsidTr="00652C74">
        <w:tc>
          <w:tcPr>
            <w:tcW w:w="0" w:type="auto"/>
          </w:tcPr>
          <w:p w14:paraId="17686987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436" w:type="dxa"/>
          </w:tcPr>
          <w:p w14:paraId="1BA51F6F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6" w:type="dxa"/>
          </w:tcPr>
          <w:p w14:paraId="28B3B26D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14:paraId="10D0D5EB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14:paraId="36AB5570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14:paraId="65F984F3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652C74" w:rsidRPr="00CD1EA9" w14:paraId="78C4727B" w14:textId="77777777" w:rsidTr="00652C74">
        <w:tc>
          <w:tcPr>
            <w:tcW w:w="0" w:type="auto"/>
          </w:tcPr>
          <w:p w14:paraId="10CA58CC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1436" w:type="dxa"/>
          </w:tcPr>
          <w:p w14:paraId="3DBD3917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6" w:type="dxa"/>
          </w:tcPr>
          <w:p w14:paraId="1F43FCED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0E4AD436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67BBD35D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2BA87605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2C74" w:rsidRPr="00CD1EA9" w14:paraId="2C2D3D38" w14:textId="77777777" w:rsidTr="00652C74">
        <w:tc>
          <w:tcPr>
            <w:tcW w:w="0" w:type="auto"/>
          </w:tcPr>
          <w:p w14:paraId="2368E2A1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436" w:type="dxa"/>
          </w:tcPr>
          <w:p w14:paraId="09CAFD67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1436" w:type="dxa"/>
          </w:tcPr>
          <w:p w14:paraId="4B6813C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14:paraId="72CAF448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14:paraId="6F0A6331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  <w:tc>
          <w:tcPr>
            <w:tcW w:w="0" w:type="auto"/>
          </w:tcPr>
          <w:p w14:paraId="7C8C4482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45 - 8.30</w:t>
            </w:r>
          </w:p>
        </w:tc>
      </w:tr>
      <w:tr w:rsidR="00652C74" w:rsidRPr="00CD1EA9" w14:paraId="2EA10D70" w14:textId="77777777" w:rsidTr="00652C74">
        <w:tc>
          <w:tcPr>
            <w:tcW w:w="0" w:type="auto"/>
          </w:tcPr>
          <w:p w14:paraId="5E9248E9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436" w:type="dxa"/>
          </w:tcPr>
          <w:p w14:paraId="2D03FBFF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1436" w:type="dxa"/>
          </w:tcPr>
          <w:p w14:paraId="0CE727F4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14:paraId="1AF4659A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14:paraId="2CEA93FF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  <w:tc>
          <w:tcPr>
            <w:tcW w:w="0" w:type="auto"/>
          </w:tcPr>
          <w:p w14:paraId="3E3C6951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8.35 - 9.20</w:t>
            </w:r>
          </w:p>
        </w:tc>
      </w:tr>
      <w:tr w:rsidR="00652C74" w:rsidRPr="00CD1EA9" w14:paraId="4CE2DB83" w14:textId="77777777" w:rsidTr="00652C74">
        <w:tc>
          <w:tcPr>
            <w:tcW w:w="0" w:type="auto"/>
          </w:tcPr>
          <w:p w14:paraId="738D405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436" w:type="dxa"/>
          </w:tcPr>
          <w:p w14:paraId="0CE9AAAA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36" w:type="dxa"/>
          </w:tcPr>
          <w:p w14:paraId="7B44EEA1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14:paraId="1E83A381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14:paraId="3B246002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</w:tcPr>
          <w:p w14:paraId="7D8405E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9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652C74" w:rsidRPr="00CD1EA9" w14:paraId="3AD6E997" w14:textId="77777777" w:rsidTr="00652C74">
        <w:tc>
          <w:tcPr>
            <w:tcW w:w="0" w:type="auto"/>
          </w:tcPr>
          <w:p w14:paraId="360C08C8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436" w:type="dxa"/>
          </w:tcPr>
          <w:p w14:paraId="06B9B27B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1436" w:type="dxa"/>
          </w:tcPr>
          <w:p w14:paraId="1D00D9A6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14:paraId="44AA7B4A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14:paraId="5B489262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  <w:tc>
          <w:tcPr>
            <w:tcW w:w="0" w:type="auto"/>
          </w:tcPr>
          <w:p w14:paraId="0A24A4E7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 -11.20</w:t>
            </w:r>
          </w:p>
        </w:tc>
      </w:tr>
      <w:tr w:rsidR="00652C74" w:rsidRPr="00CD1EA9" w14:paraId="4948FD62" w14:textId="77777777" w:rsidTr="00652C74">
        <w:tc>
          <w:tcPr>
            <w:tcW w:w="0" w:type="auto"/>
          </w:tcPr>
          <w:p w14:paraId="61CC1E1F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436" w:type="dxa"/>
          </w:tcPr>
          <w:p w14:paraId="6EAC640D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6" w:type="dxa"/>
          </w:tcPr>
          <w:p w14:paraId="668729ED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6A6055D1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0CC92246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1B3487C3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 -12.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652C74" w:rsidRPr="00CD1EA9" w14:paraId="42B42CD2" w14:textId="77777777" w:rsidTr="00652C74">
        <w:tc>
          <w:tcPr>
            <w:tcW w:w="0" w:type="auto"/>
          </w:tcPr>
          <w:p w14:paraId="102D85A0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36" w:type="dxa"/>
          </w:tcPr>
          <w:p w14:paraId="3D6C099E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6" w:type="dxa"/>
          </w:tcPr>
          <w:p w14:paraId="74B9B89A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-13.00</w:t>
            </w:r>
          </w:p>
        </w:tc>
        <w:tc>
          <w:tcPr>
            <w:tcW w:w="0" w:type="auto"/>
          </w:tcPr>
          <w:p w14:paraId="13EBF3B8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5DF1926A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178ACBAB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2C74" w:rsidRPr="00CD1EA9" w14:paraId="485DE1BC" w14:textId="77777777" w:rsidTr="00A81F4B">
        <w:tc>
          <w:tcPr>
            <w:tcW w:w="0" w:type="auto"/>
            <w:gridSpan w:val="6"/>
          </w:tcPr>
          <w:p w14:paraId="15285BFE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52C74" w:rsidRPr="00CD1EA9" w14:paraId="10597FC2" w14:textId="77777777" w:rsidTr="00A81F4B">
        <w:tc>
          <w:tcPr>
            <w:tcW w:w="0" w:type="auto"/>
            <w:gridSpan w:val="6"/>
          </w:tcPr>
          <w:p w14:paraId="54A9C78E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Poslijepodnevna smjena  1. – 4. razred </w:t>
            </w:r>
          </w:p>
        </w:tc>
      </w:tr>
      <w:tr w:rsidR="00652C74" w:rsidRPr="00CD1EA9" w14:paraId="1B07FB83" w14:textId="77777777" w:rsidTr="00652C74">
        <w:tc>
          <w:tcPr>
            <w:tcW w:w="0" w:type="auto"/>
          </w:tcPr>
          <w:p w14:paraId="548701E7" w14:textId="77777777" w:rsidR="00652C74" w:rsidRPr="00CD1EA9" w:rsidRDefault="00652C74" w:rsidP="00652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436" w:type="dxa"/>
          </w:tcPr>
          <w:p w14:paraId="5A60DF3F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6" w:type="dxa"/>
          </w:tcPr>
          <w:p w14:paraId="5161560B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14:paraId="1E2EBBE4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14:paraId="01EACFC8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14:paraId="2831D6BE" w14:textId="77777777" w:rsidR="00652C74" w:rsidRPr="00CD1EA9" w:rsidRDefault="00652C74" w:rsidP="0065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EC3954" w:rsidRPr="00CD1EA9" w14:paraId="5A0318C2" w14:textId="77777777" w:rsidTr="00652C74">
        <w:tc>
          <w:tcPr>
            <w:tcW w:w="0" w:type="auto"/>
          </w:tcPr>
          <w:p w14:paraId="1C489BD2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14:paraId="288E88DA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1436" w:type="dxa"/>
          </w:tcPr>
          <w:p w14:paraId="7F24EA8F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46476836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3C75A7A0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08AC6DF6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</w:tr>
      <w:tr w:rsidR="00EC3954" w:rsidRPr="00CD1EA9" w14:paraId="602641A8" w14:textId="77777777" w:rsidTr="00652C74">
        <w:tc>
          <w:tcPr>
            <w:tcW w:w="0" w:type="auto"/>
          </w:tcPr>
          <w:p w14:paraId="43D9B2A1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14:paraId="11A69066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36" w:type="dxa"/>
          </w:tcPr>
          <w:p w14:paraId="3DFE5E97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627F8FE9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52C0BB4E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46DE7B1F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EC3954" w:rsidRPr="00CD1EA9" w14:paraId="434A2857" w14:textId="77777777" w:rsidTr="00652C74">
        <w:tc>
          <w:tcPr>
            <w:tcW w:w="0" w:type="auto"/>
          </w:tcPr>
          <w:p w14:paraId="36B1AB5D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14:paraId="5907E6C0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1436" w:type="dxa"/>
          </w:tcPr>
          <w:p w14:paraId="1F2C3708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14:paraId="7E47FB3B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14:paraId="2A7DF1A8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14:paraId="3CAC912C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</w:tr>
      <w:tr w:rsidR="00EC3954" w:rsidRPr="00CD1EA9" w14:paraId="0C5B6EBC" w14:textId="77777777" w:rsidTr="00652C74">
        <w:tc>
          <w:tcPr>
            <w:tcW w:w="0" w:type="auto"/>
          </w:tcPr>
          <w:p w14:paraId="0EFA65E7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14:paraId="37240FA8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1436" w:type="dxa"/>
          </w:tcPr>
          <w:p w14:paraId="7D797778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14:paraId="37E935D3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14:paraId="08C2A39E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14:paraId="2E0B8E36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</w:tr>
      <w:tr w:rsidR="00EC3954" w:rsidRPr="00CD1EA9" w14:paraId="3FD0E645" w14:textId="77777777" w:rsidTr="00652C74">
        <w:tc>
          <w:tcPr>
            <w:tcW w:w="0" w:type="auto"/>
          </w:tcPr>
          <w:p w14:paraId="2AB3CFDB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14:paraId="4F39C8D1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1436" w:type="dxa"/>
          </w:tcPr>
          <w:p w14:paraId="76D9E5F8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14:paraId="20585873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14:paraId="78460944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14:paraId="31DE7F93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</w:tr>
      <w:tr w:rsidR="00EC3954" w:rsidRPr="00CD1EA9" w14:paraId="5AEC3711" w14:textId="77777777" w:rsidTr="00652C74">
        <w:tc>
          <w:tcPr>
            <w:tcW w:w="0" w:type="auto"/>
          </w:tcPr>
          <w:p w14:paraId="4C1EC3ED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36" w:type="dxa"/>
          </w:tcPr>
          <w:p w14:paraId="534F334A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6" w:type="dxa"/>
          </w:tcPr>
          <w:p w14:paraId="206F6FB5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14:paraId="6E1D33B7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7155DFD3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067894AC" w14:textId="77777777" w:rsidR="00EC3954" w:rsidRPr="00CD1EA9" w:rsidRDefault="00EC3954" w:rsidP="00EC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30963F0" w14:textId="77777777" w:rsidR="002B0995" w:rsidRDefault="002B0995"/>
    <w:p w14:paraId="0A4BC316" w14:textId="77777777" w:rsidR="001859B5" w:rsidRDefault="001859B5"/>
    <w:p w14:paraId="1787CEC1" w14:textId="77777777" w:rsidR="001859B5" w:rsidRDefault="001859B5"/>
    <w:p w14:paraId="50137896" w14:textId="77777777" w:rsidR="001859B5" w:rsidRDefault="001859B5"/>
    <w:p w14:paraId="1605EE5B" w14:textId="77777777" w:rsidR="001859B5" w:rsidRDefault="001859B5"/>
    <w:p w14:paraId="7C95E70E" w14:textId="77777777" w:rsidR="001859B5" w:rsidRDefault="001859B5"/>
    <w:p w14:paraId="1DCE07AA" w14:textId="77777777" w:rsidR="001859B5" w:rsidRDefault="001859B5"/>
    <w:p w14:paraId="0408B6BD" w14:textId="77777777" w:rsidR="001859B5" w:rsidRDefault="001859B5"/>
    <w:p w14:paraId="5D572A0E" w14:textId="77777777" w:rsidR="001859B5" w:rsidRDefault="001859B5"/>
    <w:p w14:paraId="73F53A2B" w14:textId="77777777" w:rsidR="001859B5" w:rsidRDefault="001859B5"/>
    <w:p w14:paraId="21C570B8" w14:textId="77777777" w:rsidR="001859B5" w:rsidRDefault="001859B5"/>
    <w:p w14:paraId="2E82084E" w14:textId="77777777" w:rsidR="001859B5" w:rsidRDefault="001859B5"/>
    <w:p w14:paraId="4D855A6C" w14:textId="77777777" w:rsidR="001859B5" w:rsidRDefault="001859B5"/>
    <w:p w14:paraId="0FEAC305" w14:textId="77777777" w:rsidR="001859B5" w:rsidRDefault="001859B5"/>
    <w:p w14:paraId="3C484BDE" w14:textId="77777777" w:rsidR="001859B5" w:rsidRDefault="001859B5"/>
    <w:p w14:paraId="3C934E34" w14:textId="77777777" w:rsidR="001859B5" w:rsidRDefault="001859B5"/>
    <w:p w14:paraId="7A2BF076" w14:textId="77777777" w:rsidR="001859B5" w:rsidRDefault="001859B5"/>
    <w:p w14:paraId="02B4DB54" w14:textId="77777777" w:rsidR="001859B5" w:rsidRDefault="001859B5"/>
    <w:p w14:paraId="6F4ECDC0" w14:textId="77777777" w:rsidR="001859B5" w:rsidRDefault="001859B5"/>
    <w:p w14:paraId="3D382D59" w14:textId="77777777" w:rsidR="001859B5" w:rsidRDefault="001859B5"/>
    <w:p w14:paraId="2F307DC9" w14:textId="77777777" w:rsidR="001859B5" w:rsidRDefault="001859B5"/>
    <w:tbl>
      <w:tblPr>
        <w:tblpPr w:leftFromText="180" w:rightFromText="180" w:vertAnchor="text" w:horzAnchor="margin" w:tblpXSpec="center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430"/>
        <w:gridCol w:w="1376"/>
        <w:gridCol w:w="1376"/>
        <w:gridCol w:w="1376"/>
        <w:gridCol w:w="1376"/>
      </w:tblGrid>
      <w:tr w:rsidR="001859B5" w:rsidRPr="003635BD" w14:paraId="723ADD0A" w14:textId="77777777" w:rsidTr="000C2305">
        <w:tc>
          <w:tcPr>
            <w:tcW w:w="0" w:type="auto"/>
            <w:gridSpan w:val="6"/>
          </w:tcPr>
          <w:p w14:paraId="72564250" w14:textId="77777777" w:rsidR="001859B5" w:rsidRPr="00576708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7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na škola </w:t>
            </w:r>
            <w:proofErr w:type="spellStart"/>
            <w:r w:rsidRPr="0057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stel</w:t>
            </w:r>
            <w:proofErr w:type="spellEnd"/>
          </w:p>
        </w:tc>
      </w:tr>
      <w:tr w:rsidR="001859B5" w:rsidRPr="003635BD" w14:paraId="152109F6" w14:textId="77777777" w:rsidTr="000C2305">
        <w:tc>
          <w:tcPr>
            <w:tcW w:w="0" w:type="auto"/>
          </w:tcPr>
          <w:p w14:paraId="573EAAB6" w14:textId="77777777" w:rsidR="001859B5" w:rsidRPr="003635BD" w:rsidRDefault="001859B5" w:rsidP="000C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0" w:type="auto"/>
          </w:tcPr>
          <w:p w14:paraId="1A27FF7B" w14:textId="77777777" w:rsidR="001859B5" w:rsidRPr="003635BD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</w:tcPr>
          <w:p w14:paraId="0B80D2BA" w14:textId="77777777" w:rsidR="001859B5" w:rsidRPr="00576708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7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14:paraId="6820D028" w14:textId="77777777" w:rsidR="001859B5" w:rsidRPr="00576708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7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14:paraId="4DDE7D46" w14:textId="77777777" w:rsidR="001859B5" w:rsidRPr="003635BD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14:paraId="6B78D219" w14:textId="77777777" w:rsidR="001859B5" w:rsidRPr="003635BD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576708" w:rsidRPr="003635BD" w14:paraId="40908BB4" w14:textId="77777777" w:rsidTr="000C2305">
        <w:tc>
          <w:tcPr>
            <w:tcW w:w="0" w:type="auto"/>
          </w:tcPr>
          <w:p w14:paraId="2F87E607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14:paraId="0B907536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  <w:tc>
          <w:tcPr>
            <w:tcW w:w="0" w:type="auto"/>
          </w:tcPr>
          <w:p w14:paraId="3FED43DA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  <w:tc>
          <w:tcPr>
            <w:tcW w:w="0" w:type="auto"/>
          </w:tcPr>
          <w:p w14:paraId="0C50D49F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  <w:tc>
          <w:tcPr>
            <w:tcW w:w="0" w:type="auto"/>
          </w:tcPr>
          <w:p w14:paraId="13F983BF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  <w:tc>
          <w:tcPr>
            <w:tcW w:w="0" w:type="auto"/>
          </w:tcPr>
          <w:p w14:paraId="664001C3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40-8.25</w:t>
            </w:r>
          </w:p>
        </w:tc>
      </w:tr>
      <w:tr w:rsidR="00576708" w:rsidRPr="003635BD" w14:paraId="0B05B438" w14:textId="77777777" w:rsidTr="000C2305">
        <w:tc>
          <w:tcPr>
            <w:tcW w:w="0" w:type="auto"/>
          </w:tcPr>
          <w:p w14:paraId="044C4785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14:paraId="7D606598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  <w:tc>
          <w:tcPr>
            <w:tcW w:w="0" w:type="auto"/>
          </w:tcPr>
          <w:p w14:paraId="762685D5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  <w:tc>
          <w:tcPr>
            <w:tcW w:w="0" w:type="auto"/>
          </w:tcPr>
          <w:p w14:paraId="3EE921E8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  <w:tc>
          <w:tcPr>
            <w:tcW w:w="0" w:type="auto"/>
          </w:tcPr>
          <w:p w14:paraId="10C69FEB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  <w:tc>
          <w:tcPr>
            <w:tcW w:w="0" w:type="auto"/>
          </w:tcPr>
          <w:p w14:paraId="2EF1BDA8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0-9.15</w:t>
            </w:r>
          </w:p>
        </w:tc>
      </w:tr>
      <w:tr w:rsidR="00576708" w:rsidRPr="003635BD" w14:paraId="315B709C" w14:textId="77777777" w:rsidTr="000C2305">
        <w:tc>
          <w:tcPr>
            <w:tcW w:w="0" w:type="auto"/>
          </w:tcPr>
          <w:p w14:paraId="74DF882E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</w:tcPr>
          <w:p w14:paraId="3E78439F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</w:tcPr>
          <w:p w14:paraId="26C70ECB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</w:tcPr>
          <w:p w14:paraId="3D8F4808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</w:tcPr>
          <w:p w14:paraId="3CCB1CEB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</w:tcPr>
          <w:p w14:paraId="57213E2F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5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576708" w:rsidRPr="003635BD" w14:paraId="541B3E7F" w14:textId="77777777" w:rsidTr="000C2305">
        <w:tc>
          <w:tcPr>
            <w:tcW w:w="0" w:type="auto"/>
          </w:tcPr>
          <w:p w14:paraId="1BFBDADA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</w:tcPr>
          <w:p w14:paraId="2807B04B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  <w:tc>
          <w:tcPr>
            <w:tcW w:w="0" w:type="auto"/>
          </w:tcPr>
          <w:p w14:paraId="4A02F195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  <w:tc>
          <w:tcPr>
            <w:tcW w:w="0" w:type="auto"/>
          </w:tcPr>
          <w:p w14:paraId="6DFAADC7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  <w:tc>
          <w:tcPr>
            <w:tcW w:w="0" w:type="auto"/>
          </w:tcPr>
          <w:p w14:paraId="44E9A487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  <w:tc>
          <w:tcPr>
            <w:tcW w:w="0" w:type="auto"/>
          </w:tcPr>
          <w:p w14:paraId="5259A4FC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5-11.00</w:t>
            </w:r>
          </w:p>
        </w:tc>
      </w:tr>
      <w:tr w:rsidR="00576708" w:rsidRPr="003635BD" w14:paraId="009FFD13" w14:textId="77777777" w:rsidTr="000C2305">
        <w:tc>
          <w:tcPr>
            <w:tcW w:w="0" w:type="auto"/>
          </w:tcPr>
          <w:p w14:paraId="34397E01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</w:tcPr>
          <w:p w14:paraId="1CA3CD79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530E5E04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6939AF18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64FF1E48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2A39A5F2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5-11.</w:t>
            </w: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76708" w:rsidRPr="003635BD" w14:paraId="5C1B3B97" w14:textId="77777777" w:rsidTr="000C2305">
        <w:tc>
          <w:tcPr>
            <w:tcW w:w="0" w:type="auto"/>
          </w:tcPr>
          <w:p w14:paraId="14BC724F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35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</w:tcPr>
          <w:p w14:paraId="1C7A0137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0F8D6906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55-12.40</w:t>
            </w:r>
          </w:p>
        </w:tc>
        <w:tc>
          <w:tcPr>
            <w:tcW w:w="0" w:type="auto"/>
          </w:tcPr>
          <w:p w14:paraId="3F02B255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658029FA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55-12.40</w:t>
            </w:r>
          </w:p>
        </w:tc>
        <w:tc>
          <w:tcPr>
            <w:tcW w:w="0" w:type="auto"/>
          </w:tcPr>
          <w:p w14:paraId="00D73BBC" w14:textId="77777777" w:rsidR="00576708" w:rsidRPr="003635BD" w:rsidRDefault="00576708" w:rsidP="0057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BC9F4B6" w14:textId="77777777" w:rsidR="001859B5" w:rsidRDefault="001859B5"/>
    <w:p w14:paraId="2DBDBBCA" w14:textId="77777777" w:rsidR="001859B5" w:rsidRDefault="001859B5"/>
    <w:p w14:paraId="62DA0DC5" w14:textId="77777777" w:rsidR="001859B5" w:rsidRDefault="001859B5"/>
    <w:p w14:paraId="624F3327" w14:textId="77777777" w:rsidR="001859B5" w:rsidRDefault="001859B5"/>
    <w:p w14:paraId="136A5149" w14:textId="77777777" w:rsidR="001859B5" w:rsidRDefault="001859B5"/>
    <w:p w14:paraId="70BD297F" w14:textId="77777777" w:rsidR="001859B5" w:rsidRDefault="001859B5"/>
    <w:p w14:paraId="23EDCE05" w14:textId="77777777" w:rsidR="001859B5" w:rsidRDefault="001859B5"/>
    <w:p w14:paraId="75056A68" w14:textId="77777777" w:rsidR="001859B5" w:rsidRDefault="001859B5"/>
    <w:p w14:paraId="6BD01AC1" w14:textId="77777777" w:rsidR="001859B5" w:rsidRDefault="001859B5"/>
    <w:p w14:paraId="299F4B6F" w14:textId="77777777" w:rsidR="001859B5" w:rsidRDefault="001859B5"/>
    <w:tbl>
      <w:tblPr>
        <w:tblpPr w:leftFromText="180" w:rightFromText="180" w:vertAnchor="text" w:horzAnchor="margin" w:tblpXSpec="center" w:tblpY="2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436"/>
        <w:gridCol w:w="1436"/>
        <w:gridCol w:w="1436"/>
        <w:gridCol w:w="1436"/>
        <w:gridCol w:w="1436"/>
      </w:tblGrid>
      <w:tr w:rsidR="001859B5" w:rsidRPr="00CD1EA9" w14:paraId="12B90AE6" w14:textId="77777777" w:rsidTr="000C2305">
        <w:tc>
          <w:tcPr>
            <w:tcW w:w="0" w:type="auto"/>
            <w:gridSpan w:val="6"/>
          </w:tcPr>
          <w:p w14:paraId="5F1DBBC3" w14:textId="77777777"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Područne ško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enk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rjak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Sopo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ipernica</w:t>
            </w:r>
            <w:proofErr w:type="spellEnd"/>
          </w:p>
        </w:tc>
      </w:tr>
      <w:tr w:rsidR="001859B5" w:rsidRPr="00CD1EA9" w14:paraId="402A1839" w14:textId="77777777" w:rsidTr="000C2305">
        <w:tc>
          <w:tcPr>
            <w:tcW w:w="0" w:type="auto"/>
          </w:tcPr>
          <w:p w14:paraId="5FE3D1F9" w14:textId="77777777" w:rsidR="001859B5" w:rsidRPr="00CD1EA9" w:rsidRDefault="001859B5" w:rsidP="000C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0" w:type="auto"/>
          </w:tcPr>
          <w:p w14:paraId="41FB350B" w14:textId="77777777"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</w:tcPr>
          <w:p w14:paraId="5D2EBCF0" w14:textId="77777777"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</w:tcPr>
          <w:p w14:paraId="65132A23" w14:textId="77777777"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</w:tcPr>
          <w:p w14:paraId="2B447096" w14:textId="77777777"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</w:tcPr>
          <w:p w14:paraId="7B9FE53C" w14:textId="77777777" w:rsidR="001859B5" w:rsidRPr="00CD1EA9" w:rsidRDefault="001859B5" w:rsidP="000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3E7713" w:rsidRPr="00CD1EA9" w14:paraId="7DAAC023" w14:textId="77777777" w:rsidTr="000C2305">
        <w:tc>
          <w:tcPr>
            <w:tcW w:w="0" w:type="auto"/>
          </w:tcPr>
          <w:p w14:paraId="29F00C10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14:paraId="790B94FB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  <w:tc>
          <w:tcPr>
            <w:tcW w:w="0" w:type="auto"/>
          </w:tcPr>
          <w:p w14:paraId="4C5F52D9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  <w:tc>
          <w:tcPr>
            <w:tcW w:w="0" w:type="auto"/>
          </w:tcPr>
          <w:p w14:paraId="7FFA3DCC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  <w:tc>
          <w:tcPr>
            <w:tcW w:w="0" w:type="auto"/>
          </w:tcPr>
          <w:p w14:paraId="3E21BBB0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  <w:tc>
          <w:tcPr>
            <w:tcW w:w="0" w:type="auto"/>
          </w:tcPr>
          <w:p w14:paraId="2F2A1D17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0-8.45</w:t>
            </w:r>
          </w:p>
        </w:tc>
      </w:tr>
      <w:tr w:rsidR="003E7713" w:rsidRPr="00CD1EA9" w14:paraId="5FEF8C05" w14:textId="77777777" w:rsidTr="000C2305">
        <w:tc>
          <w:tcPr>
            <w:tcW w:w="0" w:type="auto"/>
          </w:tcPr>
          <w:p w14:paraId="1A99F52E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14:paraId="1F5F9FEF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  <w:tc>
          <w:tcPr>
            <w:tcW w:w="0" w:type="auto"/>
          </w:tcPr>
          <w:p w14:paraId="32874C79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  <w:tc>
          <w:tcPr>
            <w:tcW w:w="0" w:type="auto"/>
          </w:tcPr>
          <w:p w14:paraId="0B8D7DB9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  <w:tc>
          <w:tcPr>
            <w:tcW w:w="0" w:type="auto"/>
          </w:tcPr>
          <w:p w14:paraId="4E1CEBC9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  <w:tc>
          <w:tcPr>
            <w:tcW w:w="0" w:type="auto"/>
          </w:tcPr>
          <w:p w14:paraId="468E6618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50-9.35</w:t>
            </w:r>
          </w:p>
        </w:tc>
      </w:tr>
      <w:tr w:rsidR="003E7713" w:rsidRPr="00CD1EA9" w14:paraId="2C20335F" w14:textId="77777777" w:rsidTr="000C2305">
        <w:tc>
          <w:tcPr>
            <w:tcW w:w="0" w:type="auto"/>
          </w:tcPr>
          <w:p w14:paraId="03DB8BD7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</w:tcPr>
          <w:p w14:paraId="1890596D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  <w:tc>
          <w:tcPr>
            <w:tcW w:w="0" w:type="auto"/>
          </w:tcPr>
          <w:p w14:paraId="74C3656A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  <w:tc>
          <w:tcPr>
            <w:tcW w:w="0" w:type="auto"/>
          </w:tcPr>
          <w:p w14:paraId="071683E7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  <w:tc>
          <w:tcPr>
            <w:tcW w:w="0" w:type="auto"/>
          </w:tcPr>
          <w:p w14:paraId="05CEFA15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  <w:tc>
          <w:tcPr>
            <w:tcW w:w="0" w:type="auto"/>
          </w:tcPr>
          <w:p w14:paraId="705C9DD7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45-10.30</w:t>
            </w:r>
          </w:p>
        </w:tc>
      </w:tr>
      <w:tr w:rsidR="003E7713" w:rsidRPr="00CD1EA9" w14:paraId="1E80C070" w14:textId="77777777" w:rsidTr="000C2305">
        <w:tc>
          <w:tcPr>
            <w:tcW w:w="0" w:type="auto"/>
          </w:tcPr>
          <w:p w14:paraId="6A5F9D80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</w:tcPr>
          <w:p w14:paraId="712A171B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  <w:tc>
          <w:tcPr>
            <w:tcW w:w="0" w:type="auto"/>
          </w:tcPr>
          <w:p w14:paraId="76C55E51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  <w:tc>
          <w:tcPr>
            <w:tcW w:w="0" w:type="auto"/>
          </w:tcPr>
          <w:p w14:paraId="0CC03ED8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  <w:tc>
          <w:tcPr>
            <w:tcW w:w="0" w:type="auto"/>
          </w:tcPr>
          <w:p w14:paraId="463789DC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  <w:tc>
          <w:tcPr>
            <w:tcW w:w="0" w:type="auto"/>
          </w:tcPr>
          <w:p w14:paraId="5BB088E6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-11.20</w:t>
            </w:r>
          </w:p>
        </w:tc>
      </w:tr>
      <w:tr w:rsidR="003E7713" w:rsidRPr="00CD1EA9" w14:paraId="02F70C77" w14:textId="77777777" w:rsidTr="000C2305">
        <w:tc>
          <w:tcPr>
            <w:tcW w:w="0" w:type="auto"/>
          </w:tcPr>
          <w:p w14:paraId="4C635D35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</w:tcPr>
          <w:p w14:paraId="1AFB8FE6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  <w:tc>
          <w:tcPr>
            <w:tcW w:w="0" w:type="auto"/>
          </w:tcPr>
          <w:p w14:paraId="3FCC35A2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  <w:tc>
          <w:tcPr>
            <w:tcW w:w="0" w:type="auto"/>
          </w:tcPr>
          <w:p w14:paraId="183261D8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  <w:tc>
          <w:tcPr>
            <w:tcW w:w="0" w:type="auto"/>
          </w:tcPr>
          <w:p w14:paraId="5FE054B6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  <w:tc>
          <w:tcPr>
            <w:tcW w:w="0" w:type="auto"/>
          </w:tcPr>
          <w:p w14:paraId="3C1EC1A1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25-12.10</w:t>
            </w:r>
          </w:p>
        </w:tc>
      </w:tr>
      <w:tr w:rsidR="003E7713" w:rsidRPr="00CD1EA9" w14:paraId="656957CD" w14:textId="77777777" w:rsidTr="000C2305">
        <w:tc>
          <w:tcPr>
            <w:tcW w:w="0" w:type="auto"/>
          </w:tcPr>
          <w:p w14:paraId="5AA5F5F0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6.</w:t>
            </w:r>
          </w:p>
        </w:tc>
        <w:tc>
          <w:tcPr>
            <w:tcW w:w="0" w:type="auto"/>
          </w:tcPr>
          <w:p w14:paraId="2BD8E7AF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3B3CF9D8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2D49A212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7CDB54C4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  <w:tc>
          <w:tcPr>
            <w:tcW w:w="0" w:type="auto"/>
          </w:tcPr>
          <w:p w14:paraId="054FE74E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 -13.00</w:t>
            </w:r>
          </w:p>
        </w:tc>
      </w:tr>
      <w:tr w:rsidR="003E7713" w:rsidRPr="00CD1EA9" w14:paraId="123EE33E" w14:textId="77777777" w:rsidTr="000C2305">
        <w:tc>
          <w:tcPr>
            <w:tcW w:w="0" w:type="auto"/>
          </w:tcPr>
          <w:p w14:paraId="155A43B8" w14:textId="77777777"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0" w:type="auto"/>
          </w:tcPr>
          <w:p w14:paraId="42E4A111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5803DDFE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27684ACB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670A0857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</w:tcPr>
          <w:p w14:paraId="06EECD19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5 -13.5</w:t>
            </w:r>
            <w:r w:rsidRPr="00CD1E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3E7713" w:rsidRPr="00CD1EA9" w14:paraId="667EA6D2" w14:textId="77777777" w:rsidTr="000C2305">
        <w:tc>
          <w:tcPr>
            <w:tcW w:w="0" w:type="auto"/>
          </w:tcPr>
          <w:p w14:paraId="11A08CFB" w14:textId="77777777"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0" w:type="auto"/>
          </w:tcPr>
          <w:p w14:paraId="574D2949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14:paraId="4635C6E3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14:paraId="181BC57D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14:paraId="7C7409C6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  <w:tc>
          <w:tcPr>
            <w:tcW w:w="0" w:type="auto"/>
          </w:tcPr>
          <w:p w14:paraId="0AA7E812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 -14.45</w:t>
            </w:r>
          </w:p>
        </w:tc>
      </w:tr>
      <w:tr w:rsidR="003E7713" w:rsidRPr="00CD1EA9" w14:paraId="5A2C96EE" w14:textId="77777777" w:rsidTr="000C2305">
        <w:tc>
          <w:tcPr>
            <w:tcW w:w="0" w:type="auto"/>
          </w:tcPr>
          <w:p w14:paraId="23D2AD8B" w14:textId="77777777"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</w:tcPr>
          <w:p w14:paraId="64586C82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14:paraId="2F47AE37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14:paraId="6BF3388A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14:paraId="6CCCE7B0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  <w:tc>
          <w:tcPr>
            <w:tcW w:w="0" w:type="auto"/>
          </w:tcPr>
          <w:p w14:paraId="0BE137F6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50 -15.35</w:t>
            </w:r>
          </w:p>
        </w:tc>
      </w:tr>
      <w:tr w:rsidR="003E7713" w:rsidRPr="00CD1EA9" w14:paraId="6E701E1C" w14:textId="77777777" w:rsidTr="000C2305">
        <w:tc>
          <w:tcPr>
            <w:tcW w:w="0" w:type="auto"/>
          </w:tcPr>
          <w:p w14:paraId="7BA71BFF" w14:textId="77777777"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</w:tcPr>
          <w:p w14:paraId="54EA0949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14:paraId="317314E8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14:paraId="26F5C487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14:paraId="3D812405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  <w:tc>
          <w:tcPr>
            <w:tcW w:w="0" w:type="auto"/>
          </w:tcPr>
          <w:p w14:paraId="1E4F9767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0 -16.25</w:t>
            </w:r>
          </w:p>
        </w:tc>
      </w:tr>
      <w:tr w:rsidR="003E7713" w:rsidRPr="00CD1EA9" w14:paraId="2C4E2120" w14:textId="77777777" w:rsidTr="000C2305">
        <w:tc>
          <w:tcPr>
            <w:tcW w:w="0" w:type="auto"/>
          </w:tcPr>
          <w:p w14:paraId="5E401440" w14:textId="77777777" w:rsidR="003E7713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</w:tcPr>
          <w:p w14:paraId="5B55D3A9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14:paraId="06A5D044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14:paraId="22337A53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14:paraId="2BE88FC8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  <w:tc>
          <w:tcPr>
            <w:tcW w:w="0" w:type="auto"/>
          </w:tcPr>
          <w:p w14:paraId="13E0A607" w14:textId="77777777" w:rsidR="003E7713" w:rsidRPr="00CD1EA9" w:rsidRDefault="003E7713" w:rsidP="003E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30- 17.15</w:t>
            </w:r>
          </w:p>
        </w:tc>
      </w:tr>
    </w:tbl>
    <w:p w14:paraId="4C59A682" w14:textId="77777777" w:rsidR="001859B5" w:rsidRDefault="001859B5"/>
    <w:sectPr w:rsidR="001859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8649" w14:textId="77777777" w:rsidR="001D1B13" w:rsidRDefault="001D1B13" w:rsidP="00593E65">
      <w:pPr>
        <w:spacing w:after="0" w:line="240" w:lineRule="auto"/>
      </w:pPr>
      <w:r>
        <w:separator/>
      </w:r>
    </w:p>
  </w:endnote>
  <w:endnote w:type="continuationSeparator" w:id="0">
    <w:p w14:paraId="582A5653" w14:textId="77777777" w:rsidR="001D1B13" w:rsidRDefault="001D1B13" w:rsidP="0059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4A5E6" w14:textId="77777777" w:rsidR="001D1B13" w:rsidRDefault="001D1B13" w:rsidP="00593E65">
      <w:pPr>
        <w:spacing w:after="0" w:line="240" w:lineRule="auto"/>
      </w:pPr>
      <w:r>
        <w:separator/>
      </w:r>
    </w:p>
  </w:footnote>
  <w:footnote w:type="continuationSeparator" w:id="0">
    <w:p w14:paraId="01EADFE2" w14:textId="77777777" w:rsidR="001D1B13" w:rsidRDefault="001D1B13" w:rsidP="0059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A8FB" w14:textId="3CE37B79" w:rsidR="00593E65" w:rsidRPr="00593E65" w:rsidRDefault="00652C74" w:rsidP="00593E65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ASPORED ZVONA </w:t>
    </w:r>
  </w:p>
  <w:p w14:paraId="0CD15AB0" w14:textId="77777777" w:rsidR="00593E65" w:rsidRDefault="00593E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42"/>
    <w:rsid w:val="000858C1"/>
    <w:rsid w:val="001859B5"/>
    <w:rsid w:val="001D1B13"/>
    <w:rsid w:val="001F7E9D"/>
    <w:rsid w:val="00236C97"/>
    <w:rsid w:val="002B0995"/>
    <w:rsid w:val="003719E5"/>
    <w:rsid w:val="003D13F8"/>
    <w:rsid w:val="003E7713"/>
    <w:rsid w:val="00457521"/>
    <w:rsid w:val="004D44A4"/>
    <w:rsid w:val="00532369"/>
    <w:rsid w:val="005456ED"/>
    <w:rsid w:val="00576708"/>
    <w:rsid w:val="00593E65"/>
    <w:rsid w:val="00652C74"/>
    <w:rsid w:val="006E7C37"/>
    <w:rsid w:val="007D7442"/>
    <w:rsid w:val="008A11A6"/>
    <w:rsid w:val="00AA37D4"/>
    <w:rsid w:val="00B14113"/>
    <w:rsid w:val="00D54DD7"/>
    <w:rsid w:val="00DF5F20"/>
    <w:rsid w:val="00E8666A"/>
    <w:rsid w:val="00EC3954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66A2"/>
  <w15:chartTrackingRefBased/>
  <w15:docId w15:val="{9036E750-2F2A-4E19-B27B-3564B5DE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42"/>
    <w:rPr>
      <w:rFonts w:asciiTheme="minorHAnsi" w:hAnsiTheme="minorHAnsi" w:cstheme="min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A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1A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9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E65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9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E6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4C14-22EA-4AAD-9594-F510C9B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nijela Čuček</cp:lastModifiedBy>
  <cp:revision>2</cp:revision>
  <cp:lastPrinted>2022-10-19T10:22:00Z</cp:lastPrinted>
  <dcterms:created xsi:type="dcterms:W3CDTF">2025-11-13T09:49:00Z</dcterms:created>
  <dcterms:modified xsi:type="dcterms:W3CDTF">2025-11-13T09:49:00Z</dcterms:modified>
</cp:coreProperties>
</file>